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2065-2022 i Åre kommun</w:t>
      </w:r>
    </w:p>
    <w:p>
      <w:r>
        <w:t>Detta dokument behandlar höga naturvärden i avverkningsanmälan A 32065-2022 i Åre kommun. Denna avverkningsanmälan inkom 2022-08-05 13:22:14 och omfattar 19,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granticka (NT), skrovellav (NT), tretåig hackspett (NT, §4), ullticka (NT), sotlav (S) och stuplav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67611"/>
            <wp:docPr id="1" name="Picture 1"/>
            <wp:cNvGraphicFramePr>
              <a:graphicFrameLocks noChangeAspect="1"/>
            </wp:cNvGraphicFramePr>
            <a:graphic>
              <a:graphicData uri="http://schemas.openxmlformats.org/drawingml/2006/picture">
                <pic:pic>
                  <pic:nvPicPr>
                    <pic:cNvPr id="0" name="A 32065-2022 karta.png"/>
                    <pic:cNvPicPr/>
                  </pic:nvPicPr>
                  <pic:blipFill>
                    <a:blip r:embed="rId16"/>
                    <a:stretch>
                      <a:fillRect/>
                    </a:stretch>
                  </pic:blipFill>
                  <pic:spPr>
                    <a:xfrm>
                      <a:off x="0" y="0"/>
                      <a:ext cx="5486400" cy="54676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8404, E 412261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otlav</w:t>
      </w:r>
      <w:r>
        <w:t xml:space="preserve"> är överallt en mycket bra signalart och visar alltid på skogsmiljöer med höga naturvärden. Den indikerar långvarig förekomst av gamla eller döda träd. På lavens växtlokaler finns vanligen många andra ovanliga arter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